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4112A" w14:textId="501F10B7" w:rsidR="00CA5BA3" w:rsidRDefault="00D74E4E" w:rsidP="00806ED2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7728" behindDoc="0" locked="0" layoutInCell="1" allowOverlap="1" wp14:anchorId="2523CA4E" wp14:editId="3FAC4D52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929005" cy="539750"/>
            <wp:effectExtent l="0" t="0" r="0" b="0"/>
            <wp:wrapTopAndBottom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539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BA3">
        <w:rPr>
          <w:rFonts w:ascii="Arial" w:hAnsi="Arial" w:cs="Arial"/>
          <w:b/>
          <w:bCs/>
        </w:rPr>
        <w:t>CENTRO FEDERAL DE EDUCAÇÃO TECNOLÓGICA DE MINAS GERAIS</w:t>
      </w:r>
    </w:p>
    <w:p w14:paraId="5E13558B" w14:textId="77777777" w:rsidR="00CA5BA3" w:rsidRDefault="00CA5BA3" w:rsidP="00CA5BA3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A1</w:t>
      </w:r>
    </w:p>
    <w:p w14:paraId="26C594CF" w14:textId="77777777" w:rsidR="00CA5BA3" w:rsidRDefault="00806ED2" w:rsidP="00CA5BA3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VISÃO </w:t>
      </w:r>
      <w:r w:rsidR="00082807">
        <w:rPr>
          <w:rFonts w:ascii="Arial" w:hAnsi="Arial" w:cs="Arial"/>
          <w:b/>
          <w:bCs/>
        </w:rPr>
        <w:t>ADMISSÃO E CONTRATAÇÃO</w:t>
      </w:r>
      <w:r w:rsidR="00CA5BA3">
        <w:rPr>
          <w:rFonts w:ascii="Arial" w:hAnsi="Arial" w:cs="Arial"/>
          <w:b/>
          <w:bCs/>
        </w:rPr>
        <w:t xml:space="preserve"> </w:t>
      </w:r>
    </w:p>
    <w:p w14:paraId="04EA7E7A" w14:textId="77777777" w:rsidR="00CA5BA3" w:rsidRDefault="00CA5BA3" w:rsidP="00CA5BA3">
      <w:pPr>
        <w:pStyle w:val="Ttulo3"/>
        <w:tabs>
          <w:tab w:val="left" w:pos="0"/>
        </w:tabs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SSO SELETIVO DE CONTRATAÇÃO TEMPORÁRIA DE PROFESSOR SUBSTITUTO </w:t>
      </w:r>
    </w:p>
    <w:p w14:paraId="3302C76B" w14:textId="77777777" w:rsidR="00CA5BA3" w:rsidRDefault="00CA5BA3" w:rsidP="00CA5BA3">
      <w:pPr>
        <w:spacing w:line="200" w:lineRule="atLeast"/>
        <w:jc w:val="center"/>
        <w:rPr>
          <w:rFonts w:ascii="Arial" w:hAnsi="Arial" w:cs="Arial"/>
        </w:rPr>
      </w:pPr>
    </w:p>
    <w:p w14:paraId="0CA91716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emo N</w:t>
      </w:r>
      <w:r>
        <w:rPr>
          <w:rFonts w:ascii="Arial" w:hAnsi="Arial" w:cs="Arial"/>
          <w:strike/>
        </w:rPr>
        <w:t>º</w:t>
      </w:r>
      <w:r>
        <w:rPr>
          <w:rFonts w:ascii="Arial" w:hAnsi="Arial" w:cs="Arial"/>
        </w:rPr>
        <w:t xml:space="preserve"> </w:t>
      </w:r>
      <w:r w:rsidR="002D790C">
        <w:rPr>
          <w:rFonts w:ascii="Arial" w:hAnsi="Arial" w:cs="Arial"/>
        </w:rPr>
        <w:t>__</w:t>
      </w:r>
      <w:r w:rsidR="00F769A2">
        <w:rPr>
          <w:rFonts w:ascii="Arial" w:hAnsi="Arial" w:cs="Arial"/>
        </w:rPr>
        <w:t>/20</w:t>
      </w:r>
      <w:r w:rsidR="00082807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                                                                     Em: Belo Horizonte, </w:t>
      </w:r>
      <w:r w:rsidR="002D790C" w:rsidRPr="00082807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e </w:t>
      </w:r>
      <w:r w:rsidR="002D790C" w:rsidRPr="00082807">
        <w:rPr>
          <w:rFonts w:ascii="Arial" w:hAnsi="Arial" w:cs="Arial"/>
        </w:rPr>
        <w:t>_______</w:t>
      </w:r>
      <w:r w:rsidR="002D790C">
        <w:rPr>
          <w:rFonts w:ascii="Arial" w:hAnsi="Arial" w:cs="Arial"/>
        </w:rPr>
        <w:t xml:space="preserve"> de 20</w:t>
      </w:r>
      <w:r w:rsidR="00082807">
        <w:rPr>
          <w:rFonts w:ascii="Arial" w:hAnsi="Arial" w:cs="Arial"/>
        </w:rPr>
        <w:t>__</w:t>
      </w:r>
      <w:r>
        <w:rPr>
          <w:rFonts w:ascii="Arial" w:hAnsi="Arial" w:cs="Arial"/>
        </w:rPr>
        <w:t>.</w:t>
      </w:r>
    </w:p>
    <w:p w14:paraId="4DE757D8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</w:p>
    <w:p w14:paraId="3F21E3CB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:   </w:t>
      </w:r>
    </w:p>
    <w:p w14:paraId="122CB2EC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</w:p>
    <w:p w14:paraId="57D8C8D9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: </w:t>
      </w:r>
      <w:r w:rsidR="00082807">
        <w:rPr>
          <w:rFonts w:ascii="Arial" w:hAnsi="Arial" w:cs="Arial"/>
        </w:rPr>
        <w:t>Divisão de Admissão e Contratação</w:t>
      </w:r>
      <w:r>
        <w:rPr>
          <w:rFonts w:ascii="Arial" w:hAnsi="Arial" w:cs="Arial"/>
        </w:rPr>
        <w:t xml:space="preserve"> do CEFET-MG,</w:t>
      </w:r>
    </w:p>
    <w:p w14:paraId="329E00C1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8FB05F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enhor</w:t>
      </w:r>
      <w:r w:rsidR="00082807">
        <w:rPr>
          <w:rFonts w:ascii="Arial" w:hAnsi="Arial" w:cs="Arial"/>
        </w:rPr>
        <w:t>(a) Chefe</w:t>
      </w:r>
      <w:r>
        <w:rPr>
          <w:rFonts w:ascii="Arial" w:hAnsi="Arial" w:cs="Arial"/>
        </w:rPr>
        <w:t>,</w:t>
      </w:r>
    </w:p>
    <w:p w14:paraId="0D6E1890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</w:p>
    <w:p w14:paraId="53B0FD17" w14:textId="77777777" w:rsidR="00CA5BA3" w:rsidRDefault="00CA5BA3" w:rsidP="00CA5B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Informo as composições das bancas examinadoras e os formulários </w:t>
      </w:r>
      <w:r w:rsidR="002D79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2, </w:t>
      </w:r>
      <w:r w:rsidR="002D79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3 e </w:t>
      </w:r>
      <w:r w:rsidR="002D790C">
        <w:rPr>
          <w:rFonts w:ascii="Arial" w:hAnsi="Arial" w:cs="Arial"/>
        </w:rPr>
        <w:t>A</w:t>
      </w:r>
      <w:r>
        <w:rPr>
          <w:rFonts w:ascii="Arial" w:hAnsi="Arial" w:cs="Arial"/>
        </w:rPr>
        <w:t>4 preenchidos, para abertura de edital, referentes à realização de processo seletivo de professor substituto, de acordo com o cronograma estabelecido pela DEPT.</w:t>
      </w:r>
    </w:p>
    <w:p w14:paraId="47EA3EB6" w14:textId="77777777" w:rsidR="00CA5BA3" w:rsidRDefault="00CA5BA3" w:rsidP="00CA5BA3">
      <w:pPr>
        <w:spacing w:line="200" w:lineRule="atLeast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7"/>
        <w:gridCol w:w="3563"/>
      </w:tblGrid>
      <w:tr w:rsidR="00CA5BA3" w14:paraId="0A611F55" w14:textId="77777777" w:rsidTr="00283D9F">
        <w:trPr>
          <w:tblHeader/>
        </w:trPr>
        <w:tc>
          <w:tcPr>
            <w:tcW w:w="6087" w:type="dxa"/>
          </w:tcPr>
          <w:p w14:paraId="0074A06A" w14:textId="77777777" w:rsidR="00CA5BA3" w:rsidRDefault="00CA5BA3" w:rsidP="00283D9F">
            <w:pPr>
              <w:pStyle w:val="Ttulodatabela"/>
              <w:snapToGrid w:val="0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Comissão Banca Examinadora</w:t>
            </w:r>
          </w:p>
        </w:tc>
        <w:tc>
          <w:tcPr>
            <w:tcW w:w="3563" w:type="dxa"/>
          </w:tcPr>
          <w:p w14:paraId="153AC340" w14:textId="77777777" w:rsidR="00CA5BA3" w:rsidRDefault="00CA5BA3" w:rsidP="00283D9F">
            <w:pPr>
              <w:pStyle w:val="Ttulodatabela"/>
              <w:snapToGrid w:val="0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Disciplina</w:t>
            </w:r>
          </w:p>
        </w:tc>
      </w:tr>
      <w:tr w:rsidR="00CA5BA3" w14:paraId="2668AC00" w14:textId="77777777" w:rsidTr="00283D9F">
        <w:tc>
          <w:tcPr>
            <w:tcW w:w="6087" w:type="dxa"/>
          </w:tcPr>
          <w:p w14:paraId="4AFBBDE2" w14:textId="77777777" w:rsidR="00CA5BA3" w:rsidRDefault="00CA5BA3" w:rsidP="00283D9F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3563" w:type="dxa"/>
            <w:vMerge w:val="restart"/>
            <w:vAlign w:val="center"/>
          </w:tcPr>
          <w:p w14:paraId="36B05990" w14:textId="77777777" w:rsidR="00CA5BA3" w:rsidRDefault="00CA5BA3" w:rsidP="00283D9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5BA3" w14:paraId="20B7B4B6" w14:textId="77777777" w:rsidTr="00283D9F">
        <w:tc>
          <w:tcPr>
            <w:tcW w:w="6087" w:type="dxa"/>
          </w:tcPr>
          <w:p w14:paraId="189B48CE" w14:textId="77777777" w:rsidR="00CA5BA3" w:rsidRDefault="00CA5BA3" w:rsidP="00283D9F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3563" w:type="dxa"/>
            <w:vMerge/>
          </w:tcPr>
          <w:p w14:paraId="1844C148" w14:textId="77777777" w:rsidR="00CA5BA3" w:rsidRDefault="00CA5BA3" w:rsidP="00283D9F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</w:tr>
      <w:tr w:rsidR="00CA5BA3" w14:paraId="71D4D753" w14:textId="77777777" w:rsidTr="00283D9F">
        <w:tc>
          <w:tcPr>
            <w:tcW w:w="6087" w:type="dxa"/>
          </w:tcPr>
          <w:p w14:paraId="429C5D85" w14:textId="77777777" w:rsidR="00CA5BA3" w:rsidRDefault="00CA5BA3" w:rsidP="00283D9F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3563" w:type="dxa"/>
            <w:vMerge/>
          </w:tcPr>
          <w:p w14:paraId="03BC8206" w14:textId="77777777" w:rsidR="00CA5BA3" w:rsidRDefault="00CA5BA3" w:rsidP="00283D9F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</w:tr>
    </w:tbl>
    <w:p w14:paraId="0D557F5F" w14:textId="77777777" w:rsidR="00CA5BA3" w:rsidRDefault="00CA5BA3" w:rsidP="00CA5BA3">
      <w:pPr>
        <w:rPr>
          <w:rFonts w:ascii="Arial" w:hAnsi="Arial" w:cs="Arial"/>
        </w:rPr>
      </w:pPr>
    </w:p>
    <w:p w14:paraId="24040880" w14:textId="77777777" w:rsidR="00CA5BA3" w:rsidRDefault="00CA5BA3" w:rsidP="00CA5BA3">
      <w:pPr>
        <w:rPr>
          <w:rFonts w:ascii="Arial" w:hAnsi="Arial" w:cs="Arial"/>
        </w:rPr>
      </w:pPr>
    </w:p>
    <w:p w14:paraId="49C6D7B0" w14:textId="77777777" w:rsidR="00CA5BA3" w:rsidRDefault="00CA5BA3" w:rsidP="00CA5BA3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6C4D55D3" w14:textId="77777777" w:rsidR="00CA5BA3" w:rsidRDefault="00CA5BA3" w:rsidP="00CA5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14:paraId="6DE26627" w14:textId="77777777" w:rsidR="00CA5BA3" w:rsidRDefault="00CA5BA3" w:rsidP="00CA5BA3">
      <w:pPr>
        <w:rPr>
          <w:rFonts w:ascii="Arial" w:hAnsi="Arial" w:cs="Arial"/>
        </w:rPr>
      </w:pPr>
    </w:p>
    <w:p w14:paraId="2175D297" w14:textId="77777777" w:rsidR="00CA5BA3" w:rsidRDefault="00CA5BA3" w:rsidP="00CA5BA3">
      <w:pPr>
        <w:jc w:val="center"/>
        <w:rPr>
          <w:rFonts w:ascii="Arial" w:hAnsi="Arial" w:cs="Arial"/>
        </w:rPr>
      </w:pPr>
    </w:p>
    <w:p w14:paraId="401CBE67" w14:textId="77777777" w:rsidR="00806ED2" w:rsidRDefault="00806ED2" w:rsidP="00CA5BA3">
      <w:pPr>
        <w:jc w:val="center"/>
        <w:rPr>
          <w:rFonts w:ascii="Arial" w:hAnsi="Arial" w:cs="Arial"/>
        </w:rPr>
      </w:pPr>
    </w:p>
    <w:p w14:paraId="29C13D33" w14:textId="77777777" w:rsidR="00806ED2" w:rsidRDefault="00806ED2" w:rsidP="00CA5BA3">
      <w:pPr>
        <w:jc w:val="center"/>
        <w:rPr>
          <w:rFonts w:ascii="Arial" w:hAnsi="Arial" w:cs="Arial"/>
        </w:rPr>
      </w:pPr>
    </w:p>
    <w:p w14:paraId="7555A7D0" w14:textId="77777777" w:rsidR="00CA5BA3" w:rsidRDefault="00806ED2" w:rsidP="00CA5B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14:paraId="7213D20B" w14:textId="77777777" w:rsidR="00806ED2" w:rsidRDefault="00806ED2" w:rsidP="00CA5BA3">
      <w:pPr>
        <w:jc w:val="center"/>
        <w:rPr>
          <w:rFonts w:ascii="Arial" w:hAnsi="Arial" w:cs="Arial"/>
        </w:rPr>
      </w:pPr>
    </w:p>
    <w:p w14:paraId="7D6DD705" w14:textId="77777777" w:rsidR="00CA5BA3" w:rsidRDefault="00CA5BA3" w:rsidP="00CA5B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Carimbo</w:t>
      </w:r>
    </w:p>
    <w:p w14:paraId="79DED1B9" w14:textId="77777777" w:rsidR="00CA5BA3" w:rsidRDefault="00CA5BA3" w:rsidP="00CA5BA3">
      <w:pPr>
        <w:spacing w:line="200" w:lineRule="atLeast"/>
        <w:rPr>
          <w:rFonts w:ascii="Arial" w:hAnsi="Arial" w:cs="Arial"/>
          <w:b/>
          <w:bCs/>
        </w:rPr>
      </w:pPr>
    </w:p>
    <w:p w14:paraId="7420B099" w14:textId="77777777" w:rsidR="005E05A5" w:rsidRDefault="005E05A5" w:rsidP="00082807">
      <w:pPr>
        <w:pStyle w:val="Ttulo"/>
        <w:jc w:val="left"/>
      </w:pPr>
    </w:p>
    <w:sectPr w:rsidR="005E05A5" w:rsidSect="00082807">
      <w:headerReference w:type="even" r:id="rId9"/>
      <w:headerReference w:type="default" r:id="rId10"/>
      <w:footnotePr>
        <w:pos w:val="beneathText"/>
      </w:footnotePr>
      <w:pgSz w:w="11905" w:h="16837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929F3" w14:textId="77777777" w:rsidR="0019514F" w:rsidRDefault="0019514F">
      <w:r>
        <w:separator/>
      </w:r>
    </w:p>
  </w:endnote>
  <w:endnote w:type="continuationSeparator" w:id="0">
    <w:p w14:paraId="220EDE7F" w14:textId="77777777" w:rsidR="0019514F" w:rsidRDefault="001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F7A6" w14:textId="77777777" w:rsidR="0019514F" w:rsidRDefault="0019514F">
      <w:r>
        <w:separator/>
      </w:r>
    </w:p>
  </w:footnote>
  <w:footnote w:type="continuationSeparator" w:id="0">
    <w:p w14:paraId="225B47B4" w14:textId="77777777" w:rsidR="0019514F" w:rsidRDefault="0019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3202" w14:textId="77777777" w:rsidR="006A2AF6" w:rsidRDefault="006A2A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5EC7428" w14:textId="77777777" w:rsidR="006A2AF6" w:rsidRDefault="006A2A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55C9" w14:textId="77777777" w:rsidR="006A2AF6" w:rsidRDefault="006A2A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9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D7E6BE" w14:textId="77777777" w:rsidR="006A2AF6" w:rsidRDefault="006A2AF6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623886"/>
    <w:multiLevelType w:val="multilevel"/>
    <w:tmpl w:val="394686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A3"/>
    <w:rsid w:val="00082807"/>
    <w:rsid w:val="00182F49"/>
    <w:rsid w:val="0019514F"/>
    <w:rsid w:val="00214F6D"/>
    <w:rsid w:val="00283D9F"/>
    <w:rsid w:val="002D3E41"/>
    <w:rsid w:val="002D790C"/>
    <w:rsid w:val="003B7A33"/>
    <w:rsid w:val="0040070D"/>
    <w:rsid w:val="005842CC"/>
    <w:rsid w:val="005E05A5"/>
    <w:rsid w:val="005E2EA4"/>
    <w:rsid w:val="00650880"/>
    <w:rsid w:val="006A2AF6"/>
    <w:rsid w:val="00705783"/>
    <w:rsid w:val="0078599B"/>
    <w:rsid w:val="007F3F8E"/>
    <w:rsid w:val="00806ED2"/>
    <w:rsid w:val="0086677A"/>
    <w:rsid w:val="00937435"/>
    <w:rsid w:val="00B73D56"/>
    <w:rsid w:val="00C203FF"/>
    <w:rsid w:val="00C24A7D"/>
    <w:rsid w:val="00CA5BA3"/>
    <w:rsid w:val="00D74E4E"/>
    <w:rsid w:val="00D862B8"/>
    <w:rsid w:val="00ED4956"/>
    <w:rsid w:val="00F47EC6"/>
    <w:rsid w:val="00F7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368D"/>
  <w15:chartTrackingRefBased/>
  <w15:docId w15:val="{DEEF1AD6-B628-46CC-A81A-2D0CDAA1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A3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374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74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5BA3"/>
    <w:pPr>
      <w:keepNext/>
      <w:tabs>
        <w:tab w:val="num" w:pos="0"/>
      </w:tabs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A5BA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CA5BA3"/>
    <w:pPr>
      <w:suppressLineNumbers/>
    </w:pPr>
  </w:style>
  <w:style w:type="paragraph" w:customStyle="1" w:styleId="Ttulodatabela">
    <w:name w:val="Título da tabela"/>
    <w:basedOn w:val="Contedodatabela"/>
    <w:rsid w:val="00CA5BA3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semiHidden/>
    <w:rsid w:val="00CA5B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CA5B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ontepargpadro"/>
    <w:semiHidden/>
    <w:rsid w:val="00CA5BA3"/>
  </w:style>
  <w:style w:type="character" w:customStyle="1" w:styleId="Ttulo1Char">
    <w:name w:val="Título 1 Char"/>
    <w:link w:val="Ttulo1"/>
    <w:uiPriority w:val="9"/>
    <w:rsid w:val="0093743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semiHidden/>
    <w:rsid w:val="009374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Hyperlink">
    <w:name w:val="Hyperlink"/>
    <w:semiHidden/>
    <w:rsid w:val="00937435"/>
    <w:rPr>
      <w:color w:val="0000FF"/>
      <w:u w:val="single"/>
    </w:rPr>
  </w:style>
  <w:style w:type="character" w:styleId="Forte">
    <w:name w:val="Strong"/>
    <w:qFormat/>
    <w:rsid w:val="00937435"/>
    <w:rPr>
      <w:b/>
      <w:bCs/>
    </w:rPr>
  </w:style>
  <w:style w:type="paragraph" w:customStyle="1" w:styleId="Corpodetexto21">
    <w:name w:val="Corpo de texto 21"/>
    <w:basedOn w:val="Normal"/>
    <w:rsid w:val="00937435"/>
    <w:pPr>
      <w:overflowPunct/>
      <w:autoSpaceDE/>
      <w:spacing w:line="200" w:lineRule="atLeast"/>
      <w:jc w:val="both"/>
      <w:textAlignment w:val="auto"/>
    </w:pPr>
    <w:rPr>
      <w:b/>
      <w:sz w:val="18"/>
      <w:szCs w:val="24"/>
    </w:rPr>
  </w:style>
  <w:style w:type="paragraph" w:customStyle="1" w:styleId="Corpodetexto31">
    <w:name w:val="Corpo de texto 31"/>
    <w:basedOn w:val="Normal"/>
    <w:rsid w:val="00937435"/>
    <w:pPr>
      <w:overflowPunct/>
      <w:autoSpaceDE/>
      <w:snapToGrid w:val="0"/>
      <w:textAlignment w:val="auto"/>
    </w:pPr>
    <w:rPr>
      <w:sz w:val="18"/>
      <w:szCs w:val="24"/>
    </w:rPr>
  </w:style>
  <w:style w:type="paragraph" w:styleId="Ttulo">
    <w:name w:val="Title"/>
    <w:basedOn w:val="Normal"/>
    <w:link w:val="TtuloChar"/>
    <w:qFormat/>
    <w:rsid w:val="00937435"/>
    <w:pPr>
      <w:suppressAutoHyphens w:val="0"/>
      <w:overflowPunct/>
      <w:autoSpaceDE/>
      <w:spacing w:line="200" w:lineRule="atLeast"/>
      <w:jc w:val="center"/>
      <w:textAlignment w:val="auto"/>
    </w:pPr>
    <w:rPr>
      <w:rFonts w:ascii="Verdana" w:hAnsi="Verdana"/>
      <w:b/>
      <w:bCs/>
      <w:sz w:val="18"/>
      <w:szCs w:val="18"/>
    </w:rPr>
  </w:style>
  <w:style w:type="character" w:customStyle="1" w:styleId="TtuloChar">
    <w:name w:val="Título Char"/>
    <w:link w:val="Ttulo"/>
    <w:rsid w:val="00937435"/>
    <w:rPr>
      <w:rFonts w:ascii="Verdana" w:eastAsia="Times New Roman" w:hAnsi="Verdana"/>
      <w:b/>
      <w:bCs/>
      <w:sz w:val="18"/>
      <w:szCs w:val="18"/>
      <w:lang w:eastAsia="ar-SA"/>
    </w:rPr>
  </w:style>
  <w:style w:type="character" w:customStyle="1" w:styleId="LinkdaInternet">
    <w:name w:val="Link da Internet"/>
    <w:semiHidden/>
    <w:rsid w:val="0086677A"/>
    <w:rPr>
      <w:color w:val="0000FF"/>
      <w:u w:val="single"/>
    </w:rPr>
  </w:style>
  <w:style w:type="paragraph" w:customStyle="1" w:styleId="Default">
    <w:name w:val="Default"/>
    <w:qFormat/>
    <w:rsid w:val="0086677A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426-385B-4898-815A-14AA671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freitas_adm</dc:creator>
  <cp:keywords/>
  <cp:lastModifiedBy>Daniel Freitas</cp:lastModifiedBy>
  <cp:revision>2</cp:revision>
  <dcterms:created xsi:type="dcterms:W3CDTF">2020-11-10T12:17:00Z</dcterms:created>
  <dcterms:modified xsi:type="dcterms:W3CDTF">2020-11-10T12:17:00Z</dcterms:modified>
</cp:coreProperties>
</file>